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5088" w14:textId="77777777" w:rsidR="006D324C" w:rsidRPr="00E6659B" w:rsidRDefault="007C49AE" w:rsidP="00E665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・看護</w:t>
      </w:r>
      <w:r w:rsidR="0050773C">
        <w:rPr>
          <w:rFonts w:hint="eastAsia"/>
          <w:b/>
          <w:sz w:val="32"/>
          <w:szCs w:val="32"/>
        </w:rPr>
        <w:t>従事申告</w:t>
      </w:r>
      <w:r w:rsidR="00E6659B" w:rsidRPr="00E6659B">
        <w:rPr>
          <w:rFonts w:hint="eastAsia"/>
          <w:b/>
          <w:sz w:val="32"/>
          <w:szCs w:val="32"/>
        </w:rPr>
        <w:t>書</w:t>
      </w:r>
    </w:p>
    <w:p w14:paraId="7A1C3D15" w14:textId="77777777" w:rsidR="00F01B9E" w:rsidRPr="00E6659B" w:rsidRDefault="00E6659B" w:rsidP="00867E96">
      <w:pPr>
        <w:jc w:val="center"/>
        <w:rPr>
          <w:sz w:val="20"/>
          <w:szCs w:val="20"/>
        </w:rPr>
      </w:pPr>
      <w:r w:rsidRPr="00E6659B">
        <w:rPr>
          <w:rFonts w:hint="eastAsia"/>
          <w:sz w:val="20"/>
          <w:szCs w:val="20"/>
        </w:rPr>
        <w:t>（「保育園・認定こども園・地域型保育」入園・継続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94"/>
        <w:gridCol w:w="7845"/>
      </w:tblGrid>
      <w:tr w:rsidR="002D564C" w14:paraId="5D1C9561" w14:textId="77777777" w:rsidTr="00925F99">
        <w:trPr>
          <w:trHeight w:hRule="exact" w:val="567"/>
        </w:trPr>
        <w:tc>
          <w:tcPr>
            <w:tcW w:w="1794" w:type="dxa"/>
            <w:shd w:val="clear" w:color="auto" w:fill="auto"/>
            <w:vAlign w:val="center"/>
          </w:tcPr>
          <w:p w14:paraId="28603A01" w14:textId="77777777" w:rsidR="002D564C" w:rsidRPr="00C17A56" w:rsidRDefault="002D564C" w:rsidP="00280299">
            <w:pPr>
              <w:jc w:val="center"/>
              <w:rPr>
                <w:sz w:val="20"/>
                <w:szCs w:val="20"/>
              </w:rPr>
            </w:pPr>
            <w:r w:rsidRPr="00C17A5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7845" w:type="dxa"/>
            <w:vAlign w:val="center"/>
          </w:tcPr>
          <w:p w14:paraId="0E9DF715" w14:textId="77777777" w:rsidR="002D564C" w:rsidRPr="00CA4A48" w:rsidRDefault="002D564C" w:rsidP="00280299">
            <w:pPr>
              <w:spacing w:line="240" w:lineRule="exact"/>
              <w:ind w:firstLineChars="600" w:firstLine="1205"/>
              <w:rPr>
                <w:sz w:val="20"/>
                <w:szCs w:val="20"/>
              </w:rPr>
            </w:pP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AA4FAA">
              <w:rPr>
                <w:rFonts w:hint="eastAsia"/>
                <w:b/>
                <w:sz w:val="20"/>
                <w:szCs w:val="20"/>
              </w:rPr>
              <w:t xml:space="preserve">　　　　　　　　　　　　　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(</w:t>
            </w:r>
            <w:r w:rsidRPr="00CA4A48">
              <w:rPr>
                <w:rFonts w:hint="eastAsia"/>
                <w:sz w:val="20"/>
                <w:szCs w:val="20"/>
              </w:rPr>
              <w:t>平成</w:t>
            </w:r>
            <w:r w:rsidR="00AA4FAA" w:rsidRPr="004D0C90">
              <w:rPr>
                <w:rFonts w:hint="eastAsia"/>
                <w:sz w:val="20"/>
                <w:szCs w:val="20"/>
              </w:rPr>
              <w:t>・令和</w:t>
            </w:r>
            <w:r w:rsidRPr="00AA4FAA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年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月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日生</w:t>
            </w:r>
            <w:r w:rsidRPr="00CA4A48">
              <w:rPr>
                <w:rFonts w:hint="eastAsia"/>
                <w:sz w:val="20"/>
                <w:szCs w:val="20"/>
              </w:rPr>
              <w:t>)</w:t>
            </w:r>
            <w:r w:rsidRPr="00E265EB">
              <w:rPr>
                <w:rFonts w:hint="eastAsia"/>
                <w:sz w:val="20"/>
                <w:szCs w:val="20"/>
              </w:rPr>
              <w:t xml:space="preserve"> </w:t>
            </w:r>
            <w:r w:rsidRPr="00CA4A48">
              <w:rPr>
                <w:sz w:val="20"/>
                <w:szCs w:val="20"/>
              </w:rPr>
              <w:t xml:space="preserve"> </w:t>
            </w:r>
          </w:p>
        </w:tc>
      </w:tr>
      <w:tr w:rsidR="002D564C" w14:paraId="09C38B94" w14:textId="77777777" w:rsidTr="00716CC1">
        <w:trPr>
          <w:trHeight w:val="567"/>
        </w:trPr>
        <w:tc>
          <w:tcPr>
            <w:tcW w:w="1794" w:type="dxa"/>
            <w:shd w:val="clear" w:color="auto" w:fill="auto"/>
            <w:vAlign w:val="center"/>
          </w:tcPr>
          <w:p w14:paraId="2C9B7F49" w14:textId="77777777" w:rsidR="002D564C" w:rsidRPr="00C17A56" w:rsidRDefault="002D564C" w:rsidP="00280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</w:t>
            </w:r>
            <w:r w:rsidR="00DC6F23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845" w:type="dxa"/>
            <w:vAlign w:val="center"/>
          </w:tcPr>
          <w:p w14:paraId="646ECD36" w14:textId="77777777" w:rsidR="002D564C" w:rsidRDefault="002D564C" w:rsidP="00280299">
            <w:pPr>
              <w:ind w:right="241" w:firstLineChars="600" w:firstLine="120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E265EB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A4A48">
              <w:rPr>
                <w:rFonts w:hint="eastAsia"/>
                <w:sz w:val="20"/>
                <w:szCs w:val="20"/>
              </w:rPr>
              <w:t>在園・入園希望</w:t>
            </w:r>
          </w:p>
        </w:tc>
      </w:tr>
    </w:tbl>
    <w:p w14:paraId="2DCE6304" w14:textId="77777777" w:rsidR="002D564C" w:rsidRDefault="002D564C" w:rsidP="004E2AA0">
      <w:pPr>
        <w:jc w:val="left"/>
        <w:rPr>
          <w:rFonts w:ascii="ＭＳ 明朝" w:eastAsia="ＭＳ 明朝" w:hAnsi="ＭＳ 明朝"/>
          <w:szCs w:val="21"/>
        </w:rPr>
      </w:pPr>
    </w:p>
    <w:p w14:paraId="61B95769" w14:textId="77777777" w:rsidR="002D564C" w:rsidRDefault="002D564C" w:rsidP="004E2AA0">
      <w:pPr>
        <w:jc w:val="left"/>
        <w:rPr>
          <w:rFonts w:ascii="ＭＳ 明朝" w:eastAsia="ＭＳ 明朝" w:hAnsi="ＭＳ 明朝"/>
          <w:szCs w:val="21"/>
        </w:rPr>
      </w:pPr>
    </w:p>
    <w:p w14:paraId="1E5B3183" w14:textId="77777777" w:rsidR="007C49AE" w:rsidRDefault="00E265EB" w:rsidP="004E2AA0">
      <w:pPr>
        <w:jc w:val="left"/>
        <w:rPr>
          <w:rFonts w:ascii="ＭＳ 明朝" w:eastAsia="ＭＳ 明朝" w:hAnsi="ＭＳ 明朝"/>
          <w:szCs w:val="21"/>
        </w:rPr>
      </w:pPr>
      <w:r w:rsidRPr="00033077">
        <w:rPr>
          <w:rFonts w:ascii="ＭＳ 明朝" w:eastAsia="ＭＳ 明朝" w:hAnsi="ＭＳ 明朝" w:hint="eastAsia"/>
          <w:szCs w:val="21"/>
        </w:rPr>
        <w:t xml:space="preserve">　</w:t>
      </w:r>
      <w:r w:rsidR="007C49AE">
        <w:rPr>
          <w:rFonts w:ascii="ＭＳ 明朝" w:eastAsia="ＭＳ 明朝" w:hAnsi="ＭＳ 明朝" w:hint="eastAsia"/>
          <w:szCs w:val="21"/>
        </w:rPr>
        <w:t>介護・看護状況</w:t>
      </w:r>
      <w:r w:rsidR="00867E96">
        <w:rPr>
          <w:rFonts w:ascii="ＭＳ 明朝" w:eastAsia="ＭＳ 明朝" w:hAnsi="ＭＳ 明朝" w:hint="eastAsia"/>
          <w:szCs w:val="21"/>
        </w:rPr>
        <w:t>が</w:t>
      </w:r>
      <w:r w:rsidR="00BF74C6">
        <w:rPr>
          <w:rFonts w:ascii="ＭＳ 明朝" w:eastAsia="ＭＳ 明朝" w:hAnsi="ＭＳ 明朝" w:hint="eastAsia"/>
          <w:szCs w:val="21"/>
        </w:rPr>
        <w:t>下記のとおりであることを申し立てます。</w:t>
      </w:r>
    </w:p>
    <w:tbl>
      <w:tblPr>
        <w:tblStyle w:val="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20"/>
        <w:gridCol w:w="3142"/>
        <w:gridCol w:w="1479"/>
        <w:gridCol w:w="3198"/>
      </w:tblGrid>
      <w:tr w:rsidR="007C49AE" w14:paraId="494E1BB2" w14:textId="77777777" w:rsidTr="00FB3EA4">
        <w:trPr>
          <w:trHeight w:val="567"/>
        </w:trPr>
        <w:tc>
          <w:tcPr>
            <w:tcW w:w="1820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872451" w14:textId="77777777" w:rsidR="007C49AE" w:rsidRPr="007C49AE" w:rsidRDefault="007C49AE" w:rsidP="00AF2C01">
            <w:pPr>
              <w:spacing w:line="240" w:lineRule="exact"/>
              <w:jc w:val="distribute"/>
              <w:rPr>
                <w:spacing w:val="-20"/>
                <w:szCs w:val="16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F3F7" w14:textId="77777777" w:rsidR="007C49AE" w:rsidRPr="007C49AE" w:rsidRDefault="007C49AE" w:rsidP="00183923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氏名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730441F0" w14:textId="77777777" w:rsidR="007C49AE" w:rsidRDefault="007C49AE" w:rsidP="007C49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児童との</w:t>
            </w:r>
          </w:p>
          <w:p w14:paraId="05629418" w14:textId="77777777" w:rsidR="007C49AE" w:rsidRPr="007C49AE" w:rsidRDefault="007C49AE" w:rsidP="007C49A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3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1298" w14:textId="77777777" w:rsidR="007C49AE" w:rsidRPr="007C49AE" w:rsidRDefault="007C49AE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7C49AE" w14:paraId="1A9E8D20" w14:textId="77777777" w:rsidTr="00762C18">
        <w:trPr>
          <w:trHeight w:hRule="exact" w:val="666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54896AA2" w14:textId="77777777" w:rsid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・看護に</w:t>
            </w:r>
          </w:p>
          <w:p w14:paraId="36CCA311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あたる方</w:t>
            </w:r>
          </w:p>
        </w:tc>
        <w:tc>
          <w:tcPr>
            <w:tcW w:w="3142" w:type="dxa"/>
            <w:vAlign w:val="center"/>
          </w:tcPr>
          <w:p w14:paraId="63989153" w14:textId="77777777" w:rsidR="007C49AE" w:rsidRPr="00DE4C88" w:rsidRDefault="007C49AE" w:rsidP="00ED2296">
            <w:pPr>
              <w:spacing w:line="240" w:lineRule="exact"/>
              <w:jc w:val="center"/>
            </w:pPr>
          </w:p>
        </w:tc>
        <w:tc>
          <w:tcPr>
            <w:tcW w:w="1479" w:type="dxa"/>
          </w:tcPr>
          <w:p w14:paraId="6F0C084C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3BA74212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</w:tr>
      <w:tr w:rsidR="007C49AE" w:rsidRPr="00250C49" w14:paraId="742D859E" w14:textId="77777777" w:rsidTr="00762C18">
        <w:trPr>
          <w:trHeight w:hRule="exact" w:val="691"/>
        </w:trPr>
        <w:tc>
          <w:tcPr>
            <w:tcW w:w="1820" w:type="dxa"/>
            <w:tcBorders>
              <w:left w:val="single" w:sz="4" w:space="0" w:color="auto"/>
            </w:tcBorders>
            <w:vAlign w:val="center"/>
          </w:tcPr>
          <w:p w14:paraId="4F98BD45" w14:textId="77777777" w:rsid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・看護が</w:t>
            </w:r>
          </w:p>
          <w:p w14:paraId="31A1E632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必要な方</w:t>
            </w:r>
          </w:p>
        </w:tc>
        <w:tc>
          <w:tcPr>
            <w:tcW w:w="3142" w:type="dxa"/>
            <w:vAlign w:val="center"/>
          </w:tcPr>
          <w:p w14:paraId="2B08D5BF" w14:textId="77777777" w:rsidR="007C49AE" w:rsidRPr="00DE4C88" w:rsidRDefault="007C49AE" w:rsidP="00ED2296">
            <w:pPr>
              <w:spacing w:line="240" w:lineRule="exact"/>
              <w:jc w:val="center"/>
            </w:pPr>
          </w:p>
        </w:tc>
        <w:tc>
          <w:tcPr>
            <w:tcW w:w="1479" w:type="dxa"/>
          </w:tcPr>
          <w:p w14:paraId="0CFCC21A" w14:textId="77777777" w:rsidR="007C49AE" w:rsidRPr="00223637" w:rsidRDefault="007C49AE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57AF1E62" w14:textId="77777777" w:rsidR="007C49AE" w:rsidRPr="00BF7FA0" w:rsidRDefault="007C49AE" w:rsidP="0022021D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116BED72" w14:textId="77777777" w:rsidR="0022021D" w:rsidRPr="0022021D" w:rsidRDefault="0022021D" w:rsidP="009658DD">
      <w:pPr>
        <w:spacing w:line="2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9639" w:type="dxa"/>
        <w:tblInd w:w="108" w:type="dxa"/>
        <w:tblLook w:val="01E0" w:firstRow="1" w:lastRow="1" w:firstColumn="1" w:lastColumn="1" w:noHBand="0" w:noVBand="0"/>
      </w:tblPr>
      <w:tblGrid>
        <w:gridCol w:w="1841"/>
        <w:gridCol w:w="1949"/>
        <w:gridCol w:w="211"/>
        <w:gridCol w:w="1739"/>
        <w:gridCol w:w="1062"/>
        <w:gridCol w:w="887"/>
        <w:gridCol w:w="390"/>
        <w:gridCol w:w="1560"/>
      </w:tblGrid>
      <w:tr w:rsidR="007C49AE" w:rsidRPr="007C49AE" w14:paraId="756A8D1F" w14:textId="77777777" w:rsidTr="0022021D">
        <w:trPr>
          <w:trHeight w:hRule="exact" w:val="1222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7480E961" w14:textId="77777777" w:rsidR="00FB3EA4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介護を必要</w:t>
            </w:r>
          </w:p>
          <w:p w14:paraId="10862C92" w14:textId="77777777" w:rsidR="007C49AE" w:rsidRPr="007C49AE" w:rsidRDefault="007C49AE" w:rsidP="00183923">
            <w:pPr>
              <w:spacing w:line="240" w:lineRule="exact"/>
              <w:jc w:val="center"/>
            </w:pPr>
            <w:r w:rsidRPr="007C49AE">
              <w:rPr>
                <w:rFonts w:hint="eastAsia"/>
              </w:rPr>
              <w:t>とする理由</w:t>
            </w:r>
          </w:p>
        </w:tc>
        <w:tc>
          <w:tcPr>
            <w:tcW w:w="7798" w:type="dxa"/>
            <w:gridSpan w:val="7"/>
            <w:tcBorders>
              <w:right w:val="single" w:sz="4" w:space="0" w:color="auto"/>
            </w:tcBorders>
            <w:vAlign w:val="center"/>
          </w:tcPr>
          <w:p w14:paraId="06689A1C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>□身体障害者手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種　　　級）</w:t>
            </w:r>
          </w:p>
          <w:p w14:paraId="75ECD911" w14:textId="77777777" w:rsidR="007C49AE" w:rsidRDefault="007C49AE" w:rsidP="00FB3EA4">
            <w:pPr>
              <w:tabs>
                <w:tab w:val="left" w:pos="1735"/>
              </w:tabs>
              <w:spacing w:line="240" w:lineRule="exact"/>
              <w:ind w:left="34" w:hangingChars="17" w:hanging="34"/>
            </w:pPr>
            <w:r>
              <w:rPr>
                <w:rFonts w:hint="eastAsia"/>
              </w:rPr>
              <w:t xml:space="preserve">□療育手帳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FB3EA4">
              <w:rPr>
                <w:rFonts w:hint="eastAsia"/>
              </w:rPr>
              <w:t>等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A506A86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 xml:space="preserve">□精神障害者保健福祉手帳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級）</w:t>
            </w:r>
          </w:p>
          <w:p w14:paraId="1A134836" w14:textId="77777777" w:rsidR="007C49AE" w:rsidRDefault="007C49AE" w:rsidP="00FB3EA4">
            <w:pPr>
              <w:spacing w:line="240" w:lineRule="exact"/>
            </w:pPr>
            <w:r>
              <w:rPr>
                <w:rFonts w:hint="eastAsia"/>
              </w:rPr>
              <w:t>□介護認定　　要介護　（　　　　）・要支援（　　　　）</w:t>
            </w:r>
          </w:p>
          <w:p w14:paraId="70C5F590" w14:textId="77777777" w:rsidR="007C49AE" w:rsidRPr="007C49AE" w:rsidRDefault="007C49AE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</w:rPr>
              <w:t>□その他（病名　　　　　　　　　　　　　　　　　　　）</w:t>
            </w:r>
          </w:p>
        </w:tc>
      </w:tr>
      <w:tr w:rsidR="00423B18" w14:paraId="103DEB1E" w14:textId="77777777" w:rsidTr="0022021D">
        <w:trPr>
          <w:trHeight w:val="278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vAlign w:val="center"/>
          </w:tcPr>
          <w:p w14:paraId="13B4C930" w14:textId="77777777" w:rsidR="00423B18" w:rsidRDefault="00423B18" w:rsidP="007C49AE">
            <w:pPr>
              <w:spacing w:line="240" w:lineRule="exact"/>
              <w:jc w:val="center"/>
            </w:pPr>
            <w:r>
              <w:rPr>
                <w:rFonts w:hint="eastAsia"/>
              </w:rPr>
              <w:t>介護・看護日数</w:t>
            </w: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14:paraId="1996F1B5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24時間表記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4EC37A3B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一日の</w:t>
            </w:r>
            <w:r>
              <w:rPr>
                <w:rFonts w:ascii="ＭＳ 明朝" w:hAnsi="ＭＳ 明朝" w:hint="eastAsia"/>
                <w:sz w:val="18"/>
                <w:szCs w:val="18"/>
              </w:rPr>
              <w:t>従事</w:t>
            </w:r>
            <w:r w:rsidRPr="00D95CD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3C34FC3B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ヵ月の従事</w:t>
            </w:r>
            <w:r w:rsidRPr="00D95CD3">
              <w:rPr>
                <w:rFonts w:ascii="ＭＳ 明朝" w:hAnsi="ＭＳ 明朝" w:hint="eastAsia"/>
                <w:sz w:val="18"/>
                <w:szCs w:val="18"/>
              </w:rPr>
              <w:t>日数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57BD3242" w14:textId="77777777" w:rsidR="00423B18" w:rsidRPr="00D95CD3" w:rsidRDefault="00423B18" w:rsidP="009E6296">
            <w:pPr>
              <w:spacing w:line="22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ヵ月の従事</w:t>
            </w:r>
            <w:r w:rsidRPr="00D95CD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</w:tr>
      <w:tr w:rsidR="00423B18" w14:paraId="46AC6DCC" w14:textId="77777777" w:rsidTr="0022021D">
        <w:trPr>
          <w:trHeight w:hRule="exact" w:val="713"/>
        </w:trPr>
        <w:tc>
          <w:tcPr>
            <w:tcW w:w="1841" w:type="dxa"/>
            <w:vMerge/>
            <w:tcBorders>
              <w:left w:val="single" w:sz="4" w:space="0" w:color="auto"/>
            </w:tcBorders>
            <w:vAlign w:val="center"/>
          </w:tcPr>
          <w:p w14:paraId="327188E9" w14:textId="77777777" w:rsidR="00423B18" w:rsidRDefault="00423B18" w:rsidP="007C49AE">
            <w:pPr>
              <w:spacing w:line="240" w:lineRule="exact"/>
              <w:jc w:val="center"/>
            </w:pPr>
          </w:p>
        </w:tc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14:paraId="489E1029" w14:textId="77777777" w:rsidR="00423B18" w:rsidRDefault="00423B18" w:rsidP="009E6296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　　分　～</w:t>
            </w:r>
          </w:p>
          <w:p w14:paraId="72DED39A" w14:textId="77777777" w:rsidR="00423B18" w:rsidRDefault="00423B18" w:rsidP="009E6296">
            <w:pPr>
              <w:ind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　　分まで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6968AB8F" w14:textId="77777777" w:rsidR="00423B18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　　　時間</w:t>
            </w:r>
          </w:p>
          <w:p w14:paraId="6F8A8D73" w14:textId="77777777" w:rsidR="00423B18" w:rsidRPr="00D95CD3" w:rsidRDefault="00423B18" w:rsidP="009E629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5CD3">
              <w:rPr>
                <w:rFonts w:ascii="ＭＳ 明朝" w:hAnsi="ＭＳ 明朝" w:hint="eastAsia"/>
                <w:sz w:val="18"/>
                <w:szCs w:val="18"/>
              </w:rPr>
              <w:t>※休憩時間を除く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31616253" w14:textId="77777777" w:rsidR="00423B18" w:rsidRPr="00033077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均　　　　日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0005D336" w14:textId="77777777" w:rsidR="00423B18" w:rsidRDefault="00423B18" w:rsidP="009E62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平均 　　　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 w:hint="eastAsia"/>
              </w:rPr>
              <w:t>時間</w:t>
            </w:r>
          </w:p>
          <w:p w14:paraId="7A8475E9" w14:textId="77777777" w:rsidR="00423B18" w:rsidRPr="000E060B" w:rsidRDefault="00423B18" w:rsidP="009E6296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一日勤務時間×一ヵ月勤務日数</w:t>
            </w:r>
          </w:p>
        </w:tc>
      </w:tr>
      <w:tr w:rsidR="00423B18" w:rsidRPr="00250C49" w14:paraId="00987EF8" w14:textId="77777777" w:rsidTr="0022021D">
        <w:trPr>
          <w:trHeight w:hRule="exact" w:val="1225"/>
        </w:trPr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FFD0000" w14:textId="77777777" w:rsidR="00423B18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</w:rPr>
              <w:t>具体的な</w:t>
            </w:r>
          </w:p>
          <w:p w14:paraId="07F5F87D" w14:textId="77777777" w:rsidR="00423B18" w:rsidRPr="007C49AE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</w:rPr>
              <w:t>介護・看護内容</w:t>
            </w:r>
          </w:p>
        </w:tc>
        <w:tc>
          <w:tcPr>
            <w:tcW w:w="7798" w:type="dxa"/>
            <w:gridSpan w:val="7"/>
            <w:tcBorders>
              <w:right w:val="single" w:sz="4" w:space="0" w:color="auto"/>
            </w:tcBorders>
            <w:vAlign w:val="center"/>
          </w:tcPr>
          <w:p w14:paraId="024A89E3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</w:tr>
      <w:tr w:rsidR="00423B18" w:rsidRPr="00250C49" w14:paraId="6B31518F" w14:textId="77777777" w:rsidTr="0022021D">
        <w:trPr>
          <w:trHeight w:val="431"/>
        </w:trPr>
        <w:tc>
          <w:tcPr>
            <w:tcW w:w="1841" w:type="dxa"/>
            <w:vMerge w:val="restart"/>
            <w:tcBorders>
              <w:left w:val="single" w:sz="4" w:space="0" w:color="auto"/>
            </w:tcBorders>
            <w:vAlign w:val="center"/>
          </w:tcPr>
          <w:p w14:paraId="754B97BB" w14:textId="77777777" w:rsidR="00423B18" w:rsidRDefault="00423B18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通所・通院先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7008D524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名称</w:t>
            </w: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1DE5A89C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所在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0E823D1F" w14:textId="77777777" w:rsidR="00423B18" w:rsidRDefault="00423B18" w:rsidP="00FB3EA4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日数</w:t>
            </w:r>
          </w:p>
          <w:p w14:paraId="356F7693" w14:textId="77777777" w:rsidR="00423B18" w:rsidRPr="00FB3EA4" w:rsidRDefault="00423B18" w:rsidP="00E5027D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2"/>
                <w:szCs w:val="12"/>
              </w:rPr>
              <w:t>（</w:t>
            </w:r>
            <w:r w:rsidRPr="00FB3EA4">
              <w:rPr>
                <w:rFonts w:hint="eastAsia"/>
                <w:sz w:val="14"/>
                <w:szCs w:val="12"/>
              </w:rPr>
              <w:t>1</w:t>
            </w:r>
            <w:r>
              <w:rPr>
                <w:rFonts w:hint="eastAsia"/>
                <w:sz w:val="14"/>
                <w:szCs w:val="12"/>
              </w:rPr>
              <w:t>ヵ月</w:t>
            </w:r>
            <w:r w:rsidRPr="00FB3EA4">
              <w:rPr>
                <w:rFonts w:hint="eastAsia"/>
                <w:sz w:val="14"/>
                <w:szCs w:val="12"/>
              </w:rPr>
              <w:t>あたり</w:t>
            </w:r>
            <w:r w:rsidRPr="00FB3EA4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024B49B" w14:textId="77777777" w:rsidR="00423B18" w:rsidRPr="00FB3EA4" w:rsidRDefault="00423B18" w:rsidP="00250C49">
            <w:pPr>
              <w:spacing w:line="240" w:lineRule="exact"/>
              <w:jc w:val="center"/>
              <w:rPr>
                <w:sz w:val="18"/>
                <w:szCs w:val="12"/>
              </w:rPr>
            </w:pPr>
            <w:r w:rsidRPr="00FB3EA4">
              <w:rPr>
                <w:rFonts w:hint="eastAsia"/>
                <w:sz w:val="18"/>
                <w:szCs w:val="12"/>
              </w:rPr>
              <w:t>所要時間</w:t>
            </w:r>
          </w:p>
        </w:tc>
      </w:tr>
      <w:tr w:rsidR="00423B18" w:rsidRPr="00250C49" w14:paraId="74E6EBC7" w14:textId="77777777" w:rsidTr="0022021D">
        <w:trPr>
          <w:trHeight w:hRule="exact" w:val="607"/>
        </w:trPr>
        <w:tc>
          <w:tcPr>
            <w:tcW w:w="1841" w:type="dxa"/>
            <w:vMerge/>
            <w:tcBorders>
              <w:left w:val="single" w:sz="4" w:space="0" w:color="auto"/>
            </w:tcBorders>
            <w:vAlign w:val="center"/>
          </w:tcPr>
          <w:p w14:paraId="5E12BE14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012EB19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40D1CBCA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4B83D694" w14:textId="77777777" w:rsidR="00423B18" w:rsidRPr="007C49AE" w:rsidRDefault="00423B18" w:rsidP="00FB3EA4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BCBCF93" w14:textId="77777777" w:rsidR="00423B18" w:rsidRPr="007C49AE" w:rsidRDefault="00423B18" w:rsidP="00FB3EA4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0D15916B" w14:textId="77777777" w:rsidTr="0022021D">
        <w:trPr>
          <w:trHeight w:hRule="exact" w:val="607"/>
        </w:trPr>
        <w:tc>
          <w:tcPr>
            <w:tcW w:w="1841" w:type="dxa"/>
            <w:vMerge/>
            <w:tcBorders>
              <w:left w:val="single" w:sz="4" w:space="0" w:color="auto"/>
            </w:tcBorders>
            <w:vAlign w:val="center"/>
          </w:tcPr>
          <w:p w14:paraId="59F02608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6CEFDABE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48A7A30F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2274FFD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9347913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52C91BC5" w14:textId="77777777" w:rsidTr="0022021D">
        <w:trPr>
          <w:trHeight w:hRule="exact" w:val="607"/>
        </w:trPr>
        <w:tc>
          <w:tcPr>
            <w:tcW w:w="1841" w:type="dxa"/>
            <w:vMerge/>
            <w:tcBorders>
              <w:left w:val="single" w:sz="4" w:space="0" w:color="auto"/>
            </w:tcBorders>
            <w:vAlign w:val="center"/>
          </w:tcPr>
          <w:p w14:paraId="0F785C3D" w14:textId="77777777" w:rsidR="00423B18" w:rsidRDefault="00423B18" w:rsidP="00183923"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vAlign w:val="center"/>
          </w:tcPr>
          <w:p w14:paraId="177743A4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2801" w:type="dxa"/>
            <w:gridSpan w:val="2"/>
            <w:tcBorders>
              <w:right w:val="single" w:sz="4" w:space="0" w:color="auto"/>
            </w:tcBorders>
            <w:vAlign w:val="center"/>
          </w:tcPr>
          <w:p w14:paraId="556A95E3" w14:textId="77777777" w:rsidR="00423B18" w:rsidRPr="007C49AE" w:rsidRDefault="00423B18" w:rsidP="00250C49">
            <w:pPr>
              <w:spacing w:line="240" w:lineRule="exact"/>
              <w:jc w:val="center"/>
              <w:rPr>
                <w:szCs w:val="1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7504FEDA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B1E5C8" w14:textId="77777777" w:rsidR="00423B18" w:rsidRPr="007C49AE" w:rsidRDefault="00423B18" w:rsidP="00E4648E">
            <w:pPr>
              <w:spacing w:line="240" w:lineRule="exact"/>
              <w:jc w:val="right"/>
              <w:rPr>
                <w:szCs w:val="12"/>
              </w:rPr>
            </w:pPr>
            <w:r>
              <w:rPr>
                <w:rFonts w:hint="eastAsia"/>
                <w:szCs w:val="12"/>
              </w:rPr>
              <w:t>時間　　分</w:t>
            </w:r>
          </w:p>
        </w:tc>
      </w:tr>
      <w:tr w:rsidR="00423B18" w:rsidRPr="00250C49" w14:paraId="4491BF18" w14:textId="77777777" w:rsidTr="0022021D">
        <w:trPr>
          <w:trHeight w:val="792"/>
        </w:trPr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B46E9" w14:textId="77777777" w:rsidR="00423B18" w:rsidRDefault="00423B18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添付書類（複数可）</w:t>
            </w:r>
          </w:p>
          <w:p w14:paraId="651C1329" w14:textId="77777777" w:rsidR="00423B18" w:rsidRDefault="00423B18" w:rsidP="00FB3EA4">
            <w:pPr>
              <w:spacing w:line="240" w:lineRule="exact"/>
              <w:jc w:val="center"/>
              <w:rPr>
                <w:sz w:val="14"/>
              </w:rPr>
            </w:pPr>
            <w:r w:rsidRPr="00FB3EA4">
              <w:rPr>
                <w:rFonts w:hint="eastAsia"/>
                <w:sz w:val="14"/>
              </w:rPr>
              <w:t>※該当</w:t>
            </w:r>
            <w:r>
              <w:rPr>
                <w:rFonts w:hint="eastAsia"/>
                <w:sz w:val="14"/>
              </w:rPr>
              <w:t>箇所に</w:t>
            </w:r>
          </w:p>
          <w:p w14:paraId="011806C8" w14:textId="77777777" w:rsidR="00423B18" w:rsidRDefault="00423B18" w:rsidP="00FB3EA4">
            <w:pPr>
              <w:spacing w:line="240" w:lineRule="exact"/>
              <w:jc w:val="center"/>
            </w:pPr>
            <w:r>
              <w:rPr>
                <w:rFonts w:hint="eastAsia"/>
                <w:sz w:val="14"/>
              </w:rPr>
              <w:t>チェックする</w:t>
            </w:r>
          </w:p>
        </w:tc>
        <w:tc>
          <w:tcPr>
            <w:tcW w:w="779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8D5F0" w14:textId="77777777" w:rsidR="00423B18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身体障害者手帳写し　　□療育手帳写し　　□精神障害者保健福祉手帳写し</w:t>
            </w:r>
          </w:p>
          <w:p w14:paraId="60C42344" w14:textId="77777777" w:rsidR="00423B18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介護保険証写し　　　　□入院計画書等の写し　　□ケアプランの写し</w:t>
            </w:r>
          </w:p>
          <w:p w14:paraId="5F89CD31" w14:textId="77777777" w:rsidR="00423B18" w:rsidRPr="00FB3EA4" w:rsidRDefault="00423B18" w:rsidP="00FB3EA4">
            <w:pPr>
              <w:spacing w:line="240" w:lineRule="exact"/>
              <w:rPr>
                <w:szCs w:val="12"/>
              </w:rPr>
            </w:pPr>
            <w:r>
              <w:rPr>
                <w:rFonts w:hint="eastAsia"/>
                <w:szCs w:val="12"/>
              </w:rPr>
              <w:t>□その他（　　　　　　　　　　　　　　　　　　　　　　　　　）</w:t>
            </w:r>
          </w:p>
        </w:tc>
      </w:tr>
    </w:tbl>
    <w:p w14:paraId="265CE3F2" w14:textId="77777777" w:rsidR="00040A2F" w:rsidRDefault="00040A2F" w:rsidP="004E2AA0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07573" w14:paraId="0F4330DF" w14:textId="77777777" w:rsidTr="00607573">
        <w:trPr>
          <w:trHeight w:val="2071"/>
        </w:trPr>
        <w:tc>
          <w:tcPr>
            <w:tcW w:w="9639" w:type="dxa"/>
          </w:tcPr>
          <w:p w14:paraId="54A187CA" w14:textId="77777777" w:rsidR="00607573" w:rsidRPr="00040A2F" w:rsidRDefault="00503BF0" w:rsidP="006075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上記のとおり、介護・看護</w:t>
            </w:r>
            <w:r w:rsidR="00607573" w:rsidRPr="00040A2F">
              <w:rPr>
                <w:rFonts w:ascii="ＭＳ 明朝" w:eastAsia="ＭＳ 明朝" w:hAnsi="ＭＳ 明朝" w:hint="eastAsia"/>
                <w:szCs w:val="21"/>
              </w:rPr>
              <w:t>していることを</w:t>
            </w:r>
            <w:r w:rsidR="00FA6708">
              <w:rPr>
                <w:rFonts w:ascii="ＭＳ 明朝" w:eastAsia="ＭＳ 明朝" w:hAnsi="ＭＳ 明朝" w:hint="eastAsia"/>
                <w:szCs w:val="21"/>
              </w:rPr>
              <w:t>確認しました。</w:t>
            </w:r>
          </w:p>
          <w:p w14:paraId="53E33828" w14:textId="77777777" w:rsidR="002717B4" w:rsidRPr="00040A2F" w:rsidRDefault="0037527C" w:rsidP="002717B4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4D0C9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2717B4" w:rsidRPr="00040A2F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4EEE4653" w14:textId="687D9C2A" w:rsidR="002717B4" w:rsidRPr="00040A2F" w:rsidRDefault="002717B4" w:rsidP="002717B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燕市</w:t>
            </w:r>
            <w:r w:rsidR="00CF11FB">
              <w:rPr>
                <w:rFonts w:ascii="ＭＳ 明朝" w:eastAsia="ＭＳ 明朝" w:hAnsi="ＭＳ 明朝" w:hint="eastAsia"/>
                <w:szCs w:val="21"/>
              </w:rPr>
              <w:t>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260CB84B" w14:textId="77777777" w:rsidR="002717B4" w:rsidRPr="00040A2F" w:rsidRDefault="002717B4" w:rsidP="002717B4">
            <w:pPr>
              <w:ind w:leftChars="1298" w:left="2726" w:firstLine="1"/>
              <w:jc w:val="left"/>
              <w:rPr>
                <w:rFonts w:ascii="ＭＳ 明朝" w:eastAsia="ＭＳ 明朝" w:hAnsi="ＭＳ 明朝"/>
                <w:szCs w:val="21"/>
              </w:rPr>
            </w:pPr>
            <w:r w:rsidRPr="00326CA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88"/>
              </w:rPr>
              <w:t xml:space="preserve">園　　</w:t>
            </w:r>
            <w:r w:rsidRPr="00326CA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88"/>
              </w:rPr>
              <w:t>名</w:t>
            </w:r>
          </w:p>
          <w:p w14:paraId="5106DC6D" w14:textId="35DCD9CA" w:rsidR="00607573" w:rsidRPr="00607573" w:rsidRDefault="002717B4" w:rsidP="00326CAA">
            <w:pPr>
              <w:ind w:leftChars="1298" w:left="2726"/>
              <w:jc w:val="left"/>
              <w:rPr>
                <w:rFonts w:ascii="ＭＳ 明朝" w:eastAsia="ＭＳ 明朝" w:hAnsi="ＭＳ 明朝"/>
                <w:szCs w:val="21"/>
              </w:rPr>
            </w:pPr>
            <w:r w:rsidRPr="00326CAA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90"/>
              </w:rPr>
              <w:t>園長氏</w:t>
            </w:r>
            <w:r w:rsidRPr="00326CAA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90"/>
              </w:rPr>
              <w:t>名</w:t>
            </w:r>
            <w:r w:rsidRPr="00040A2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</w:p>
        </w:tc>
      </w:tr>
    </w:tbl>
    <w:p w14:paraId="1FB68460" w14:textId="77777777" w:rsidR="00962452" w:rsidRPr="00962452" w:rsidRDefault="00962452" w:rsidP="0096245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この</w:t>
      </w:r>
      <w:r w:rsidR="005A7C38">
        <w:rPr>
          <w:rFonts w:ascii="ＭＳ 明朝" w:eastAsia="ＭＳ 明朝" w:hAnsi="ＭＳ 明朝" w:hint="eastAsia"/>
          <w:sz w:val="20"/>
          <w:szCs w:val="20"/>
        </w:rPr>
        <w:t>申告</w:t>
      </w:r>
      <w:r>
        <w:rPr>
          <w:rFonts w:ascii="ＭＳ 明朝" w:eastAsia="ＭＳ 明朝" w:hAnsi="ＭＳ 明朝" w:hint="eastAsia"/>
          <w:sz w:val="20"/>
          <w:szCs w:val="20"/>
        </w:rPr>
        <w:t>書は保育園</w:t>
      </w:r>
      <w:r w:rsidR="008968BE">
        <w:rPr>
          <w:rFonts w:ascii="ＭＳ 明朝" w:eastAsia="ＭＳ 明朝" w:hAnsi="ＭＳ 明朝" w:hint="eastAsia"/>
          <w:sz w:val="20"/>
          <w:szCs w:val="20"/>
        </w:rPr>
        <w:t>・認定こども園などの入園申込、継続申請のために使用するものです。</w:t>
      </w:r>
    </w:p>
    <w:sectPr w:rsidR="00962452" w:rsidRPr="00962452" w:rsidSect="000349D0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625C" w14:textId="77777777" w:rsidR="00040A2F" w:rsidRDefault="00040A2F" w:rsidP="0074111C">
      <w:r>
        <w:separator/>
      </w:r>
    </w:p>
  </w:endnote>
  <w:endnote w:type="continuationSeparator" w:id="0">
    <w:p w14:paraId="781E400A" w14:textId="77777777" w:rsidR="00040A2F" w:rsidRDefault="00040A2F" w:rsidP="0074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148B" w14:textId="77777777" w:rsidR="00040A2F" w:rsidRDefault="00040A2F" w:rsidP="0074111C">
      <w:r>
        <w:separator/>
      </w:r>
    </w:p>
  </w:footnote>
  <w:footnote w:type="continuationSeparator" w:id="0">
    <w:p w14:paraId="23D860AC" w14:textId="77777777" w:rsidR="00040A2F" w:rsidRDefault="00040A2F" w:rsidP="0074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9B"/>
    <w:rsid w:val="0000008B"/>
    <w:rsid w:val="000103CC"/>
    <w:rsid w:val="00032D14"/>
    <w:rsid w:val="00033077"/>
    <w:rsid w:val="000349D0"/>
    <w:rsid w:val="00040A2F"/>
    <w:rsid w:val="000D77E0"/>
    <w:rsid w:val="000E060B"/>
    <w:rsid w:val="00104C02"/>
    <w:rsid w:val="00183923"/>
    <w:rsid w:val="001A02BC"/>
    <w:rsid w:val="001D232D"/>
    <w:rsid w:val="001E185E"/>
    <w:rsid w:val="001E5915"/>
    <w:rsid w:val="0022021D"/>
    <w:rsid w:val="00223637"/>
    <w:rsid w:val="00250C49"/>
    <w:rsid w:val="002717B4"/>
    <w:rsid w:val="002D564C"/>
    <w:rsid w:val="00302DAB"/>
    <w:rsid w:val="00326CAA"/>
    <w:rsid w:val="003343B9"/>
    <w:rsid w:val="0037527C"/>
    <w:rsid w:val="003A5148"/>
    <w:rsid w:val="003E6295"/>
    <w:rsid w:val="00423B18"/>
    <w:rsid w:val="0043264B"/>
    <w:rsid w:val="00437C13"/>
    <w:rsid w:val="00451BC9"/>
    <w:rsid w:val="004D0C90"/>
    <w:rsid w:val="004E2AA0"/>
    <w:rsid w:val="00502031"/>
    <w:rsid w:val="00503BF0"/>
    <w:rsid w:val="0050773C"/>
    <w:rsid w:val="00564FC0"/>
    <w:rsid w:val="00592C0C"/>
    <w:rsid w:val="005A7C38"/>
    <w:rsid w:val="005C1BFD"/>
    <w:rsid w:val="005F42C0"/>
    <w:rsid w:val="00607573"/>
    <w:rsid w:val="0065451F"/>
    <w:rsid w:val="006A1A92"/>
    <w:rsid w:val="006B0635"/>
    <w:rsid w:val="006D324C"/>
    <w:rsid w:val="00730024"/>
    <w:rsid w:val="0074111C"/>
    <w:rsid w:val="00762C18"/>
    <w:rsid w:val="00776DFF"/>
    <w:rsid w:val="007C1012"/>
    <w:rsid w:val="007C49AE"/>
    <w:rsid w:val="007D13A5"/>
    <w:rsid w:val="00867E96"/>
    <w:rsid w:val="0088521F"/>
    <w:rsid w:val="008968BE"/>
    <w:rsid w:val="008C76D0"/>
    <w:rsid w:val="0092531F"/>
    <w:rsid w:val="00925F99"/>
    <w:rsid w:val="00945ADE"/>
    <w:rsid w:val="00962452"/>
    <w:rsid w:val="009658DD"/>
    <w:rsid w:val="009A674E"/>
    <w:rsid w:val="009E696C"/>
    <w:rsid w:val="00A12F25"/>
    <w:rsid w:val="00AA4FAA"/>
    <w:rsid w:val="00AE21EB"/>
    <w:rsid w:val="00AF2C01"/>
    <w:rsid w:val="00B15EE1"/>
    <w:rsid w:val="00B56B01"/>
    <w:rsid w:val="00BA2520"/>
    <w:rsid w:val="00BA35B6"/>
    <w:rsid w:val="00BF74C6"/>
    <w:rsid w:val="00BF7FA0"/>
    <w:rsid w:val="00C0151F"/>
    <w:rsid w:val="00C17A56"/>
    <w:rsid w:val="00C26026"/>
    <w:rsid w:val="00C46282"/>
    <w:rsid w:val="00C55072"/>
    <w:rsid w:val="00CA4A48"/>
    <w:rsid w:val="00CD4603"/>
    <w:rsid w:val="00CE5BB4"/>
    <w:rsid w:val="00CF11FB"/>
    <w:rsid w:val="00CF6902"/>
    <w:rsid w:val="00D16838"/>
    <w:rsid w:val="00D33E59"/>
    <w:rsid w:val="00D3572F"/>
    <w:rsid w:val="00D95CD3"/>
    <w:rsid w:val="00DC6F23"/>
    <w:rsid w:val="00DD3836"/>
    <w:rsid w:val="00DE4C88"/>
    <w:rsid w:val="00E265EB"/>
    <w:rsid w:val="00E352CC"/>
    <w:rsid w:val="00E5027D"/>
    <w:rsid w:val="00E6659B"/>
    <w:rsid w:val="00EA5B50"/>
    <w:rsid w:val="00EB3D44"/>
    <w:rsid w:val="00ED2296"/>
    <w:rsid w:val="00F01B9E"/>
    <w:rsid w:val="00F7754C"/>
    <w:rsid w:val="00FA6708"/>
    <w:rsid w:val="00F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B40BD"/>
  <w15:docId w15:val="{DE68C55A-6CB1-40AA-8450-13E2D951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11C"/>
  </w:style>
  <w:style w:type="paragraph" w:styleId="a6">
    <w:name w:val="footer"/>
    <w:basedOn w:val="a"/>
    <w:link w:val="a7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11C"/>
  </w:style>
  <w:style w:type="table" w:customStyle="1" w:styleId="1">
    <w:name w:val="表 (格子)1"/>
    <w:basedOn w:val="a1"/>
    <w:next w:val="a3"/>
    <w:rsid w:val="00EB3D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42AA-C43A-4AFA-AD07-DB2A68E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燕市役所子育て支援課</dc:creator>
  <cp:lastModifiedBy>小林　丈</cp:lastModifiedBy>
  <cp:revision>46</cp:revision>
  <cp:lastPrinted>2014-10-08T11:18:00Z</cp:lastPrinted>
  <dcterms:created xsi:type="dcterms:W3CDTF">2014-09-30T05:38:00Z</dcterms:created>
  <dcterms:modified xsi:type="dcterms:W3CDTF">2023-05-19T07:24:00Z</dcterms:modified>
</cp:coreProperties>
</file>